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4E" w:rsidRPr="008C2A4E" w:rsidRDefault="005E6879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F1AE8">
        <w:rPr>
          <w:rFonts w:ascii="Times New Roman" w:eastAsia="Calibri" w:hAnsi="Times New Roman" w:cs="Calibri"/>
          <w:sz w:val="24"/>
          <w:szCs w:val="24"/>
        </w:rPr>
        <w:t>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ываются 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___________________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____________</w:t>
      </w:r>
      <w:r w:rsidRPr="00E107B8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_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с _________по__________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6763FB" w:rsidRPr="008C2A4E" w:rsidTr="00431180">
        <w:tc>
          <w:tcPr>
            <w:tcW w:w="801" w:type="dxa"/>
            <w:shd w:val="clear" w:color="auto" w:fill="7F7F7F"/>
            <w:vAlign w:val="center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6763FB" w:rsidRPr="008C2A4E" w:rsidRDefault="006763FB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6763FB" w:rsidRDefault="006763FB" w:rsidP="005502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по 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82297818"/>
          <w:placeholder>
            <w:docPart w:val="328466E022334153A35551C72E140A0E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="001E2FDB" w:rsidRPr="001E2FDB">
        <w:rPr>
          <w:rFonts w:ascii="Calibri" w:eastAsia="Calibri" w:hAnsi="Calibri" w:cs="Times New Roman"/>
        </w:rPr>
        <w:t xml:space="preserve"> </w:t>
      </w:r>
      <w:r w:rsidR="001E2FDB" w:rsidRPr="001E2FD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05356929AA564AE4B2EFBC8A938E3060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="00EB183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="00EB183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284A4F" w:rsidRPr="008C2A4E" w:rsidTr="00C62A05">
        <w:tc>
          <w:tcPr>
            <w:tcW w:w="794" w:type="dxa"/>
            <w:shd w:val="clear" w:color="auto" w:fill="7F7F7F"/>
            <w:vAlign w:val="center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</w:t>
      </w:r>
      <w:r w:rsidR="00726B3A" w:rsidRPr="00726B3A">
        <w:t xml:space="preserve"> </w:t>
      </w:r>
      <w:r w:rsidR="00726B3A" w:rsidRPr="00726B3A">
        <w:rPr>
          <w:rFonts w:ascii="Times New Roman" w:eastAsia="MS Mincho" w:hAnsi="Times New Roman" w:cs="Times New Roman"/>
          <w:color w:val="000000"/>
          <w:sz w:val="24"/>
          <w:szCs w:val="24"/>
        </w:rPr>
        <w:t>за выполненные Работы/оказанные Услуги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 Договор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ключает в себя сумму вознаграждения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передач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интеллектуальных прав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результат Работ/Услуг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оответствии с п.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5 настоящего Задания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которая составляет</w:t>
      </w:r>
      <w:r w:rsidR="001E43E1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____% от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казанной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суммы вознаграждения Исполнителя</w:t>
      </w:r>
      <w:r w:rsidR="0021193B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2"/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6763FB" w:rsidRPr="006763FB" w:rsidRDefault="006763FB" w:rsidP="0021193B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я за выполненные Работы/оказанные Услуг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  <w:r w:rsidR="005502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6763FB" w:rsidRPr="006763FB" w:rsidRDefault="006763FB" w:rsidP="006763FB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8C2A4E" w:rsidRPr="003E75A6" w:rsidRDefault="008C2A4E" w:rsidP="00106CD7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, материальные носители, в которых выражены 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</w:p>
    <w:p w:rsidR="003E75A6" w:rsidRPr="003E75A6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8C2A4E" w:rsidRPr="008C2A4E" w:rsidTr="003806C3">
        <w:tc>
          <w:tcPr>
            <w:tcW w:w="851" w:type="dxa"/>
            <w:shd w:val="clear" w:color="auto" w:fill="7F7F7F"/>
            <w:vAlign w:val="center"/>
          </w:tcPr>
          <w:p w:rsidR="008C2A4E" w:rsidRPr="008C2A4E" w:rsidRDefault="008C2A4E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 w:rsidR="003806C3"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:rsidR="008C2A4E" w:rsidRPr="00070EA2" w:rsidRDefault="003E75A6" w:rsidP="00431180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</w:t>
      </w:r>
      <w:r w:rsidR="004921FF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пределение интеллектуальных прав на результат Работ/Услуг</w:t>
      </w:r>
      <w:r w:rsidR="00431180">
        <w:rPr>
          <w:rStyle w:val="ab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3"/>
      </w:r>
    </w:p>
    <w:p w:rsidR="008C2A4E" w:rsidRDefault="008C2A4E" w:rsidP="00070EA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070EA2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</w:t>
      </w:r>
      <w:r w:rsidR="001E43E1">
        <w:rPr>
          <w:rStyle w:val="ab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4"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B537BB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1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>ереда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ет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у исключительное право на результат Работ/Услуг в полном объеме.</w:t>
      </w:r>
    </w:p>
    <w:p w:rsidR="001E43E1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. Вариант 2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E43E1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</w:t>
      </w:r>
      <w:r w:rsidR="00070EA2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раво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</w:t>
      </w:r>
      <w:r w:rsidR="00B537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й/неисключительной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лицензии</w:t>
      </w:r>
    </w:p>
    <w:p w:rsidR="001E43E1" w:rsidRDefault="001E43E1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="00B537BB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</w:t>
      </w:r>
      <w:r w:rsidR="00A50751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нужное подчеркнуть)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070EA2" w:rsidRP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сублицензионные договоры) без получения согласия 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CA52B7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2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 гарантирует</w:t>
      </w:r>
      <w:r w:rsidR="001E43E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своим именем или без указании имени.</w:t>
      </w:r>
    </w:p>
    <w:p w:rsidR="00CA52B7" w:rsidRPr="00070EA2" w:rsidRDefault="000E6A4E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6F2D62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гарантирует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о кодекса 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E7371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4119BE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showingPlcHdr/>
              <w:text/>
            </w:sdtPr>
            <w:sdtEndPr/>
            <w:sdtContent>
              <w:p w:rsidR="006F1AE8" w:rsidRPr="006F1AE8" w:rsidRDefault="006F1AE8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6F2D62"/>
    <w:sectPr w:rsidR="006B42A7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48" w:rsidRDefault="00434448" w:rsidP="001F6C8A">
      <w:pPr>
        <w:spacing w:after="0" w:line="240" w:lineRule="auto"/>
      </w:pPr>
      <w:r>
        <w:separator/>
      </w:r>
    </w:p>
  </w:endnote>
  <w:endnote w:type="continuationSeparator" w:id="0">
    <w:p w:rsidR="00434448" w:rsidRDefault="00434448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7510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48" w:rsidRDefault="00434448" w:rsidP="001F6C8A">
      <w:pPr>
        <w:spacing w:after="0" w:line="240" w:lineRule="auto"/>
      </w:pPr>
      <w:r>
        <w:separator/>
      </w:r>
    </w:p>
  </w:footnote>
  <w:footnote w:type="continuationSeparator" w:id="0">
    <w:p w:rsidR="00434448" w:rsidRDefault="00434448" w:rsidP="001F6C8A">
      <w:pPr>
        <w:spacing w:after="0" w:line="240" w:lineRule="auto"/>
      </w:pPr>
      <w:r>
        <w:continuationSeparator/>
      </w:r>
    </w:p>
  </w:footnote>
  <w:footnote w:id="1">
    <w:p w:rsidR="00516F31" w:rsidRDefault="00516F31" w:rsidP="0021193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выполняются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21193B" w:rsidRDefault="0021193B" w:rsidP="0021193B">
      <w:pPr>
        <w:pStyle w:val="a9"/>
        <w:jc w:val="both"/>
      </w:pPr>
      <w:r>
        <w:rPr>
          <w:rStyle w:val="ab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3">
    <w:p w:rsidR="00431180" w:rsidRDefault="00431180" w:rsidP="00106CD7">
      <w:pPr>
        <w:pStyle w:val="a9"/>
        <w:jc w:val="both"/>
      </w:pPr>
      <w:r>
        <w:rPr>
          <w:rStyle w:val="ab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="00CE7371" w:rsidRPr="00CE7371">
        <w:t>Российской Федерации</w:t>
      </w:r>
      <w:r>
        <w:t>.</w:t>
      </w:r>
    </w:p>
  </w:footnote>
  <w:footnote w:id="4">
    <w:p w:rsidR="001E43E1" w:rsidRDefault="001E43E1">
      <w:pPr>
        <w:pStyle w:val="a9"/>
      </w:pPr>
      <w:r>
        <w:rPr>
          <w:rStyle w:val="ab"/>
        </w:rPr>
        <w:footnoteRef/>
      </w:r>
      <w:r>
        <w:t xml:space="preserve"> Необходимо выбрать один из двух возможных вариантов </w:t>
      </w:r>
      <w:r w:rsidR="005A79CC">
        <w:t xml:space="preserve">редакции п. 5.1.  в зависимости от согласованных условий </w:t>
      </w:r>
      <w:r>
        <w:t>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86694"/>
    <w:rsid w:val="000B0011"/>
    <w:rsid w:val="000D26CD"/>
    <w:rsid w:val="000E6A4E"/>
    <w:rsid w:val="00106CD7"/>
    <w:rsid w:val="001102E5"/>
    <w:rsid w:val="00141B6B"/>
    <w:rsid w:val="001E2FDB"/>
    <w:rsid w:val="001E43E1"/>
    <w:rsid w:val="001F6C8A"/>
    <w:rsid w:val="0021193B"/>
    <w:rsid w:val="00261CAF"/>
    <w:rsid w:val="00284A4F"/>
    <w:rsid w:val="002D66BB"/>
    <w:rsid w:val="002E03DB"/>
    <w:rsid w:val="003806C3"/>
    <w:rsid w:val="003A3EF2"/>
    <w:rsid w:val="003B4A17"/>
    <w:rsid w:val="003E75A6"/>
    <w:rsid w:val="00413BFA"/>
    <w:rsid w:val="004179D3"/>
    <w:rsid w:val="00431180"/>
    <w:rsid w:val="00434448"/>
    <w:rsid w:val="00436BA4"/>
    <w:rsid w:val="004921FF"/>
    <w:rsid w:val="004C7437"/>
    <w:rsid w:val="004E1428"/>
    <w:rsid w:val="00516F31"/>
    <w:rsid w:val="00550249"/>
    <w:rsid w:val="005A79CC"/>
    <w:rsid w:val="005E6879"/>
    <w:rsid w:val="005F0BF5"/>
    <w:rsid w:val="00625875"/>
    <w:rsid w:val="00654CAF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E425F"/>
    <w:rsid w:val="00844813"/>
    <w:rsid w:val="00890509"/>
    <w:rsid w:val="008978B0"/>
    <w:rsid w:val="008C2A4E"/>
    <w:rsid w:val="0092503E"/>
    <w:rsid w:val="009279C9"/>
    <w:rsid w:val="00954BF5"/>
    <w:rsid w:val="009736DE"/>
    <w:rsid w:val="009D2424"/>
    <w:rsid w:val="00A13969"/>
    <w:rsid w:val="00A430E7"/>
    <w:rsid w:val="00A46D89"/>
    <w:rsid w:val="00A50751"/>
    <w:rsid w:val="00A74B6D"/>
    <w:rsid w:val="00A7510A"/>
    <w:rsid w:val="00B0108B"/>
    <w:rsid w:val="00B03724"/>
    <w:rsid w:val="00B537BB"/>
    <w:rsid w:val="00B6699F"/>
    <w:rsid w:val="00BE24B1"/>
    <w:rsid w:val="00C16AF2"/>
    <w:rsid w:val="00C2308A"/>
    <w:rsid w:val="00C5466C"/>
    <w:rsid w:val="00C86FCA"/>
    <w:rsid w:val="00CA3736"/>
    <w:rsid w:val="00CA52B7"/>
    <w:rsid w:val="00CE7371"/>
    <w:rsid w:val="00D51757"/>
    <w:rsid w:val="00D702C5"/>
    <w:rsid w:val="00D70873"/>
    <w:rsid w:val="00D97C52"/>
    <w:rsid w:val="00DB1BB5"/>
    <w:rsid w:val="00E107B8"/>
    <w:rsid w:val="00EB1838"/>
    <w:rsid w:val="00EE4EE2"/>
    <w:rsid w:val="00F510BE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D65E45" w:rsidP="00D65E45">
          <w:pPr>
            <w:pStyle w:val="D6BAE27D98B44C5099807CB8943588C3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D65E45" w:rsidP="00D65E45">
          <w:pPr>
            <w:pStyle w:val="C089F5091B564DC688DCAE0DB8B4F712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D65E45" w:rsidP="00D65E45">
          <w:pPr>
            <w:pStyle w:val="5D61C744366C4C67BB19FA1B99EE05C0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D65E45" w:rsidP="00D65E45">
          <w:pPr>
            <w:pStyle w:val="328466E022334153A35551C72E140A0E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5356929AA564AE4B2EFBC8A938E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C2A62-A98D-4849-ABE9-D01DF11E84A3}"/>
      </w:docPartPr>
      <w:docPartBody>
        <w:p w:rsidR="003249EC" w:rsidRDefault="00D65E45" w:rsidP="00D65E45">
          <w:pPr>
            <w:pStyle w:val="05356929AA564AE4B2EFBC8A938E3060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0A2E3B"/>
    <w:rsid w:val="001722A8"/>
    <w:rsid w:val="001B5C11"/>
    <w:rsid w:val="003144C6"/>
    <w:rsid w:val="003249EC"/>
    <w:rsid w:val="00375FF4"/>
    <w:rsid w:val="003D4123"/>
    <w:rsid w:val="004150CA"/>
    <w:rsid w:val="0050260E"/>
    <w:rsid w:val="005164D7"/>
    <w:rsid w:val="0053707A"/>
    <w:rsid w:val="00617141"/>
    <w:rsid w:val="00683754"/>
    <w:rsid w:val="006C1DCB"/>
    <w:rsid w:val="006D2A10"/>
    <w:rsid w:val="007B358A"/>
    <w:rsid w:val="008733DD"/>
    <w:rsid w:val="00882BD0"/>
    <w:rsid w:val="008A04DB"/>
    <w:rsid w:val="009054F9"/>
    <w:rsid w:val="009321B5"/>
    <w:rsid w:val="00994E20"/>
    <w:rsid w:val="009C62F5"/>
    <w:rsid w:val="00A84604"/>
    <w:rsid w:val="00D65E45"/>
    <w:rsid w:val="00D83884"/>
    <w:rsid w:val="00E32511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D65E45"/>
    <w:rPr>
      <w:color w:val="808080"/>
    </w:rPr>
  </w:style>
  <w:style w:type="paragraph" w:customStyle="1" w:styleId="917A07D7E4444AC2B1F70EAFEDD6A0FD1">
    <w:name w:val="917A07D7E4444AC2B1F70EAFEDD6A0FD1"/>
    <w:rsid w:val="00D65E45"/>
    <w:rPr>
      <w:rFonts w:eastAsiaTheme="minorHAnsi"/>
      <w:lang w:eastAsia="en-US"/>
    </w:rPr>
  </w:style>
  <w:style w:type="paragraph" w:customStyle="1" w:styleId="24BC0DFE85034EECA9A244DEFD288C7D1">
    <w:name w:val="24BC0DFE85034EECA9A244DEFD288C7D1"/>
    <w:rsid w:val="00D65E45"/>
    <w:rPr>
      <w:rFonts w:eastAsiaTheme="minorHAnsi"/>
      <w:lang w:eastAsia="en-US"/>
    </w:rPr>
  </w:style>
  <w:style w:type="paragraph" w:customStyle="1" w:styleId="99148D8BB99F4C69B422F74D2AC064591">
    <w:name w:val="99148D8BB99F4C69B422F74D2AC064591"/>
    <w:rsid w:val="00D65E45"/>
    <w:rPr>
      <w:rFonts w:eastAsiaTheme="minorHAnsi"/>
      <w:lang w:eastAsia="en-US"/>
    </w:rPr>
  </w:style>
  <w:style w:type="paragraph" w:customStyle="1" w:styleId="328466E022334153A35551C72E140A0E1">
    <w:name w:val="328466E022334153A35551C72E140A0E1"/>
    <w:rsid w:val="00D65E45"/>
    <w:rPr>
      <w:rFonts w:eastAsiaTheme="minorHAnsi"/>
      <w:lang w:eastAsia="en-US"/>
    </w:rPr>
  </w:style>
  <w:style w:type="paragraph" w:customStyle="1" w:styleId="05356929AA564AE4B2EFBC8A938E30601">
    <w:name w:val="05356929AA564AE4B2EFBC8A938E30601"/>
    <w:rsid w:val="00D65E45"/>
    <w:rPr>
      <w:rFonts w:eastAsiaTheme="minorHAnsi"/>
      <w:lang w:eastAsia="en-US"/>
    </w:rPr>
  </w:style>
  <w:style w:type="paragraph" w:customStyle="1" w:styleId="D6BAE27D98B44C5099807CB8943588C31">
    <w:name w:val="D6BAE27D98B44C5099807CB8943588C31"/>
    <w:rsid w:val="00D65E45"/>
    <w:rPr>
      <w:rFonts w:eastAsiaTheme="minorHAnsi"/>
      <w:lang w:eastAsia="en-US"/>
    </w:rPr>
  </w:style>
  <w:style w:type="paragraph" w:customStyle="1" w:styleId="C089F5091B564DC688DCAE0DB8B4F7121">
    <w:name w:val="C089F5091B564DC688DCAE0DB8B4F7121"/>
    <w:rsid w:val="00D65E45"/>
    <w:rPr>
      <w:rFonts w:eastAsiaTheme="minorHAnsi"/>
      <w:lang w:eastAsia="en-US"/>
    </w:rPr>
  </w:style>
  <w:style w:type="paragraph" w:customStyle="1" w:styleId="5D61C744366C4C67BB19FA1B99EE05C01">
    <w:name w:val="5D61C744366C4C67BB19FA1B99EE05C01"/>
    <w:rsid w:val="00D65E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7D63-6837-4A5A-81E1-7C76727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5-09-02T11:10:00Z</cp:lastPrinted>
  <dcterms:created xsi:type="dcterms:W3CDTF">2016-10-03T09:43:00Z</dcterms:created>
  <dcterms:modified xsi:type="dcterms:W3CDTF">2016-10-03T09:43:00Z</dcterms:modified>
</cp:coreProperties>
</file>